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1B0B5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C330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634C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9A16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9EF0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DEE8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96F30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EF0B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Öğrencin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1"/>
    <w:rsid w:val="00095B04"/>
    <w:rsid w:val="001F07D3"/>
    <w:rsid w:val="00277E32"/>
    <w:rsid w:val="00280FA6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D97A-0A69-4E36-B541-E1CA82C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9329-4034-43E5-A94F-E8BF35A1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Fatih</cp:lastModifiedBy>
  <cp:revision>2</cp:revision>
  <cp:lastPrinted>2019-02-05T06:40:00Z</cp:lastPrinted>
  <dcterms:created xsi:type="dcterms:W3CDTF">2021-02-19T12:44:00Z</dcterms:created>
  <dcterms:modified xsi:type="dcterms:W3CDTF">2021-02-19T12:44:00Z</dcterms:modified>
</cp:coreProperties>
</file>